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  <w:bookmarkStart w:id="0" w:name="_GoBack"/>
      <w:bookmarkEnd w:id="0"/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14D38">
        <w:rPr>
          <w:rFonts w:ascii="Arial" w:hAnsi="Arial" w:cs="Arial"/>
        </w:rPr>
        <w:t>2</w:t>
      </w:r>
      <w:r w:rsidRPr="00826DB9">
        <w:rPr>
          <w:rFonts w:ascii="Arial" w:hAnsi="Arial" w:cs="Arial"/>
        </w:rPr>
        <w:t xml:space="preserve"> do SWZ</w:t>
      </w:r>
    </w:p>
    <w:p w:rsidR="005528A6" w:rsidRDefault="005528A6" w:rsidP="00AE6AF4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</w:p>
    <w:p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1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129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A64B9E" w:rsidRDefault="00C462DE" w:rsidP="008333F5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17195</wp:posOffset>
                </wp:positionV>
                <wp:extent cx="6176645" cy="1009650"/>
                <wp:effectExtent l="0" t="0" r="1460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09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98" w:rsidRDefault="000B4C2C" w:rsidP="00961198">
                            <w:pPr>
                              <w:pStyle w:val="Akapitzlist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78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Dostawę </w:t>
                            </w:r>
                            <w:r w:rsidR="00961198" w:rsidRPr="00251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żywanego jednoczłonowego niskopodłogowego </w:t>
                            </w:r>
                          </w:p>
                          <w:p w:rsidR="00961198" w:rsidRPr="00C14CE9" w:rsidRDefault="00961198" w:rsidP="00961198">
                            <w:pPr>
                              <w:pStyle w:val="Akapitzlist"/>
                              <w:spacing w:line="240" w:lineRule="auto"/>
                              <w:ind w:left="0"/>
                              <w:jc w:val="center"/>
                              <w:rPr>
                                <w:rStyle w:val="ListLabel15"/>
                                <w:b/>
                                <w:sz w:val="24"/>
                                <w:szCs w:val="24"/>
                              </w:rPr>
                            </w:pPr>
                            <w:r w:rsidRPr="00251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busu miejskiego</w:t>
                            </w:r>
                          </w:p>
                          <w:p w:rsidR="00961198" w:rsidRPr="00C14CE9" w:rsidRDefault="00961198" w:rsidP="00961198">
                            <w:pPr>
                              <w:pStyle w:val="Akapitzlist"/>
                              <w:spacing w:line="240" w:lineRule="auto"/>
                              <w:ind w:left="0"/>
                              <w:jc w:val="center"/>
                              <w:rPr>
                                <w:rStyle w:val="ListLabel15"/>
                                <w:b/>
                                <w:sz w:val="24"/>
                                <w:szCs w:val="24"/>
                              </w:rPr>
                            </w:pPr>
                            <w:r w:rsidRPr="00C14CE9">
                              <w:rPr>
                                <w:rStyle w:val="ListLabel15"/>
                                <w:b/>
                                <w:sz w:val="24"/>
                                <w:szCs w:val="24"/>
                              </w:rPr>
                              <w:t>dla</w:t>
                            </w:r>
                          </w:p>
                          <w:p w:rsidR="00C462DE" w:rsidRDefault="000B4C2C" w:rsidP="00961198">
                            <w:pPr>
                              <w:widowControl w:val="0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  <w:r w:rsidRPr="005478E7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>Przedsiębiorstwa Komunikacji Metropolitalnej Spółka z ograniczoną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 xml:space="preserve"> odpowiedzialnością</w:t>
                            </w:r>
                          </w:p>
                          <w:p w:rsidR="00AE6AF4" w:rsidRPr="00AE6AF4" w:rsidRDefault="00961198" w:rsidP="00AE6AF4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Cs/>
                                <w:i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  <w:r w:rsidRPr="00AE6AF4">
                              <w:rPr>
                                <w:rFonts w:ascii="Arial" w:eastAsia="Calibri" w:hAnsi="Arial" w:cs="Arial"/>
                                <w:bCs/>
                                <w:i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 xml:space="preserve"> </w:t>
                            </w:r>
                            <w:r w:rsidR="00AE6AF4" w:rsidRPr="00AE6AF4">
                              <w:rPr>
                                <w:rFonts w:ascii="Arial" w:eastAsia="Calibri" w:hAnsi="Arial" w:cs="Arial"/>
                                <w:bCs/>
                                <w:i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>(</w:t>
                            </w:r>
                          </w:p>
                          <w:p w:rsidR="00AE6AF4" w:rsidRPr="00A03B21" w:rsidRDefault="00AE6AF4" w:rsidP="000B4C2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67B7C" w:rsidRPr="00483F28" w:rsidRDefault="00B67B7C" w:rsidP="005528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2.85pt;width:486.3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" fillcolor="silver">
                <v:textbox inset=",1.3mm">
                  <w:txbxContent>
                    <w:p w:rsidR="00961198" w:rsidRDefault="000B4C2C" w:rsidP="00961198">
                      <w:pPr>
                        <w:pStyle w:val="Akapitzlist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78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  <w:t xml:space="preserve">Dostawę </w:t>
                      </w:r>
                      <w:r w:rsidR="00961198" w:rsidRPr="00251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żywanego jednoczłonowego niskopodłogowego </w:t>
                      </w:r>
                    </w:p>
                    <w:p w:rsidR="00961198" w:rsidRPr="00C14CE9" w:rsidRDefault="00961198" w:rsidP="00961198">
                      <w:pPr>
                        <w:pStyle w:val="Akapitzlist"/>
                        <w:spacing w:line="240" w:lineRule="auto"/>
                        <w:ind w:left="0"/>
                        <w:jc w:val="center"/>
                        <w:rPr>
                          <w:rStyle w:val="ListLabel15"/>
                          <w:b/>
                          <w:sz w:val="24"/>
                          <w:szCs w:val="24"/>
                        </w:rPr>
                      </w:pPr>
                      <w:r w:rsidRPr="00251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busu miejskiego</w:t>
                      </w:r>
                    </w:p>
                    <w:p w:rsidR="00961198" w:rsidRPr="00C14CE9" w:rsidRDefault="00961198" w:rsidP="00961198">
                      <w:pPr>
                        <w:pStyle w:val="Akapitzlist"/>
                        <w:spacing w:line="240" w:lineRule="auto"/>
                        <w:ind w:left="0"/>
                        <w:jc w:val="center"/>
                        <w:rPr>
                          <w:rStyle w:val="ListLabel15"/>
                          <w:b/>
                          <w:sz w:val="24"/>
                          <w:szCs w:val="24"/>
                        </w:rPr>
                      </w:pPr>
                      <w:r w:rsidRPr="00C14CE9">
                        <w:rPr>
                          <w:rStyle w:val="ListLabel15"/>
                          <w:b/>
                          <w:sz w:val="24"/>
                          <w:szCs w:val="24"/>
                        </w:rPr>
                        <w:t>dla</w:t>
                      </w:r>
                    </w:p>
                    <w:p w:rsidR="00C462DE" w:rsidRDefault="000B4C2C" w:rsidP="00961198">
                      <w:pPr>
                        <w:widowControl w:val="0"/>
                        <w:suppressAutoHyphens/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  <w:r w:rsidRPr="005478E7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>Przedsiębiorstwa Komunikacji Metropolitalnej Spółka z ograniczoną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 xml:space="preserve"> odpowiedzialnością</w:t>
                      </w:r>
                    </w:p>
                    <w:p w:rsidR="00AE6AF4" w:rsidRPr="00AE6AF4" w:rsidRDefault="00961198" w:rsidP="00AE6AF4">
                      <w:pPr>
                        <w:spacing w:line="276" w:lineRule="auto"/>
                        <w:rPr>
                          <w:rFonts w:ascii="Arial" w:eastAsia="Calibri" w:hAnsi="Arial" w:cs="Arial"/>
                          <w:bCs/>
                          <w:i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  <w:r w:rsidRPr="00AE6AF4">
                        <w:rPr>
                          <w:rFonts w:ascii="Arial" w:eastAsia="Calibri" w:hAnsi="Arial" w:cs="Arial"/>
                          <w:bCs/>
                          <w:i/>
                          <w:kern w:val="2"/>
                          <w:sz w:val="24"/>
                          <w:szCs w:val="24"/>
                          <w:lang w:eastAsia="en-US" w:bidi="hi-IN"/>
                        </w:rPr>
                        <w:t xml:space="preserve"> </w:t>
                      </w:r>
                      <w:r w:rsidR="00AE6AF4" w:rsidRPr="00AE6AF4">
                        <w:rPr>
                          <w:rFonts w:ascii="Arial" w:eastAsia="Calibri" w:hAnsi="Arial" w:cs="Arial"/>
                          <w:bCs/>
                          <w:i/>
                          <w:kern w:val="2"/>
                          <w:sz w:val="24"/>
                          <w:szCs w:val="24"/>
                          <w:lang w:eastAsia="en-US" w:bidi="hi-IN"/>
                        </w:rPr>
                        <w:t>(</w:t>
                      </w:r>
                    </w:p>
                    <w:p w:rsidR="00AE6AF4" w:rsidRPr="00A03B21" w:rsidRDefault="00AE6AF4" w:rsidP="000B4C2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67B7C" w:rsidRPr="00483F28" w:rsidRDefault="00B67B7C" w:rsidP="005528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B7C"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="00B67B7C"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="00B67B7C"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="00B67B7C"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:</w:t>
      </w:r>
      <w:r w:rsidR="00B67B7C">
        <w:rPr>
          <w:sz w:val="24"/>
        </w:rPr>
        <w:t xml:space="preserve"> 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ykonawcą/-mi uczestniczącym/-mi 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:rsidR="008A35BF" w:rsidRDefault="008A35BF" w:rsidP="00882B12">
      <w:pPr>
        <w:spacing w:line="240" w:lineRule="auto"/>
        <w:rPr>
          <w:sz w:val="12"/>
        </w:rPr>
      </w:pPr>
    </w:p>
    <w:p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 xml:space="preserve">w sytuacji, gdy Wykonawca należy do tej samej grupy kapitałowej w rozumieniu ustawy z dn. 16.02.2007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:rsidR="00977ACC" w:rsidRPr="00893F49" w:rsidRDefault="009845B2" w:rsidP="00882B12">
      <w:pPr>
        <w:spacing w:line="240" w:lineRule="auto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:rsidTr="00E53C4A">
        <w:trPr>
          <w:trHeight w:val="340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:rsidTr="00E53C4A">
        <w:trPr>
          <w:trHeight w:val="383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961198" w:rsidRPr="00723443" w:rsidRDefault="00961198" w:rsidP="00961198">
      <w:pPr>
        <w:jc w:val="both"/>
        <w:rPr>
          <w:sz w:val="22"/>
          <w:szCs w:val="22"/>
        </w:rPr>
      </w:pPr>
    </w:p>
    <w:p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CB" w:rsidRDefault="00A813CB" w:rsidP="003C5AAD">
      <w:pPr>
        <w:pStyle w:val="Nagwek"/>
      </w:pPr>
      <w:r>
        <w:separator/>
      </w:r>
    </w:p>
  </w:endnote>
  <w:endnote w:type="continuationSeparator" w:id="0">
    <w:p w:rsidR="00A813CB" w:rsidRDefault="00A813CB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CB" w:rsidRDefault="00A813CB" w:rsidP="003C5AAD">
      <w:pPr>
        <w:pStyle w:val="Nagwek"/>
      </w:pPr>
      <w:r>
        <w:separator/>
      </w:r>
    </w:p>
  </w:footnote>
  <w:footnote w:type="continuationSeparator" w:id="0">
    <w:p w:rsidR="00A813CB" w:rsidRDefault="00A813CB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44961"/>
    <w:rsid w:val="00180BA6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5C47"/>
    <w:rsid w:val="002B0291"/>
    <w:rsid w:val="002C2EA9"/>
    <w:rsid w:val="002F2106"/>
    <w:rsid w:val="00317EAF"/>
    <w:rsid w:val="0033430D"/>
    <w:rsid w:val="00342FE4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7701"/>
    <w:rsid w:val="00647331"/>
    <w:rsid w:val="006635A6"/>
    <w:rsid w:val="0066407B"/>
    <w:rsid w:val="00693B4D"/>
    <w:rsid w:val="006A4749"/>
    <w:rsid w:val="007037F2"/>
    <w:rsid w:val="007309E1"/>
    <w:rsid w:val="007429A7"/>
    <w:rsid w:val="0078525F"/>
    <w:rsid w:val="00794097"/>
    <w:rsid w:val="007B3A51"/>
    <w:rsid w:val="007B52C2"/>
    <w:rsid w:val="007D42C7"/>
    <w:rsid w:val="007F7C7B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C5498"/>
    <w:rsid w:val="00BC71C6"/>
    <w:rsid w:val="00BE1FDE"/>
    <w:rsid w:val="00BE2214"/>
    <w:rsid w:val="00C462DE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5441"/>
    <w:rsid w:val="00F26367"/>
    <w:rsid w:val="00F76F2D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A5E6-18DE-447D-AAEB-75B6AFDD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1-04-16T08:49:00Z</cp:lastPrinted>
  <dcterms:created xsi:type="dcterms:W3CDTF">2021-09-09T07:07:00Z</dcterms:created>
  <dcterms:modified xsi:type="dcterms:W3CDTF">2021-09-09T07:07:00Z</dcterms:modified>
</cp:coreProperties>
</file>